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24" w:rsidRPr="0087420E" w:rsidRDefault="00184524" w:rsidP="00184524">
      <w:pPr>
        <w:pStyle w:val="a3"/>
        <w:rPr>
          <w:b/>
          <w:sz w:val="24"/>
        </w:rPr>
      </w:pPr>
      <w:r w:rsidRPr="0087420E">
        <w:rPr>
          <w:b/>
          <w:noProof/>
          <w:sz w:val="24"/>
        </w:rPr>
        <w:drawing>
          <wp:inline distT="0" distB="0" distL="0" distR="0">
            <wp:extent cx="675640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24" w:rsidRPr="0087420E" w:rsidRDefault="00184524" w:rsidP="0018452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0E">
        <w:rPr>
          <w:rFonts w:ascii="Times New Roman" w:hAnsi="Times New Roman" w:cs="Times New Roman"/>
          <w:b/>
          <w:sz w:val="24"/>
          <w:szCs w:val="24"/>
        </w:rPr>
        <w:t>АДМИНИСТРАЦИЯ ГОРОДСКОГО ОКРУГА С ВНУТРИГОРОДСКИМ ДЕ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20E">
        <w:rPr>
          <w:rFonts w:ascii="Times New Roman" w:hAnsi="Times New Roman" w:cs="Times New Roman"/>
          <w:b/>
          <w:sz w:val="24"/>
          <w:szCs w:val="24"/>
        </w:rPr>
        <w:t>«ГОРОД МАХАЧКАЛА»</w:t>
      </w:r>
    </w:p>
    <w:p w:rsidR="00184524" w:rsidRPr="0087420E" w:rsidRDefault="00184524" w:rsidP="0018452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0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84524" w:rsidRPr="0087420E" w:rsidRDefault="00F34085" w:rsidP="00184524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 №4</w:t>
      </w:r>
      <w:r w:rsidR="00184524" w:rsidRPr="0087420E">
        <w:rPr>
          <w:rFonts w:ascii="Times New Roman" w:hAnsi="Times New Roman" w:cs="Times New Roman"/>
          <w:b/>
          <w:sz w:val="24"/>
          <w:szCs w:val="24"/>
        </w:rPr>
        <w:t>3»</w:t>
      </w:r>
    </w:p>
    <w:p w:rsidR="00F34085" w:rsidRPr="009A4EA1" w:rsidRDefault="00F34085" w:rsidP="00F34085">
      <w:pPr>
        <w:jc w:val="center"/>
        <w:rPr>
          <w:b/>
          <w:sz w:val="20"/>
          <w:szCs w:val="28"/>
          <w:shd w:val="clear" w:color="auto" w:fill="FFFFFF"/>
        </w:rPr>
      </w:pPr>
      <w:r w:rsidRPr="00166D1C">
        <w:rPr>
          <w:b/>
          <w:sz w:val="19"/>
          <w:szCs w:val="19"/>
        </w:rPr>
        <w:t xml:space="preserve">Ул. </w:t>
      </w:r>
      <w:r>
        <w:rPr>
          <w:b/>
          <w:sz w:val="19"/>
          <w:szCs w:val="19"/>
          <w:shd w:val="clear" w:color="auto" w:fill="FFFFFF"/>
        </w:rPr>
        <w:t>Ленина, 33</w:t>
      </w:r>
      <w:r w:rsidRPr="00166D1C">
        <w:rPr>
          <w:b/>
          <w:sz w:val="19"/>
          <w:szCs w:val="19"/>
          <w:shd w:val="clear" w:color="auto" w:fill="FFFFFF"/>
        </w:rPr>
        <w:t xml:space="preserve"> </w:t>
      </w:r>
      <w:r>
        <w:rPr>
          <w:b/>
          <w:sz w:val="19"/>
          <w:szCs w:val="19"/>
          <w:shd w:val="clear" w:color="auto" w:fill="FFFFFF"/>
        </w:rPr>
        <w:t>б</w:t>
      </w:r>
      <w:r w:rsidRPr="00166D1C">
        <w:rPr>
          <w:b/>
          <w:sz w:val="19"/>
          <w:szCs w:val="19"/>
        </w:rPr>
        <w:t>,</w:t>
      </w:r>
      <w:r>
        <w:rPr>
          <w:b/>
          <w:sz w:val="19"/>
          <w:szCs w:val="19"/>
        </w:rPr>
        <w:t xml:space="preserve"> с. </w:t>
      </w:r>
      <w:proofErr w:type="spellStart"/>
      <w:r>
        <w:rPr>
          <w:b/>
          <w:sz w:val="19"/>
          <w:szCs w:val="19"/>
        </w:rPr>
        <w:t>Богатыревка</w:t>
      </w:r>
      <w:proofErr w:type="spellEnd"/>
      <w:r>
        <w:rPr>
          <w:b/>
          <w:sz w:val="19"/>
          <w:szCs w:val="19"/>
        </w:rPr>
        <w:t>,</w:t>
      </w:r>
      <w:proofErr w:type="gramStart"/>
      <w:r w:rsidRPr="00166D1C">
        <w:rPr>
          <w:b/>
          <w:sz w:val="19"/>
          <w:szCs w:val="19"/>
        </w:rPr>
        <w:t xml:space="preserve"> ,</w:t>
      </w:r>
      <w:proofErr w:type="gramEnd"/>
      <w:r w:rsidRPr="00166D1C">
        <w:rPr>
          <w:b/>
          <w:sz w:val="19"/>
          <w:szCs w:val="19"/>
        </w:rPr>
        <w:t xml:space="preserve"> г. Махачкала</w:t>
      </w:r>
      <w:r>
        <w:rPr>
          <w:b/>
          <w:sz w:val="19"/>
          <w:szCs w:val="19"/>
        </w:rPr>
        <w:t xml:space="preserve">, </w:t>
      </w:r>
      <w:r w:rsidRPr="00166D1C">
        <w:rPr>
          <w:b/>
          <w:sz w:val="19"/>
          <w:szCs w:val="19"/>
        </w:rPr>
        <w:t>Республика Дагестан, 367</w:t>
      </w:r>
      <w:r>
        <w:rPr>
          <w:b/>
          <w:sz w:val="19"/>
          <w:szCs w:val="19"/>
        </w:rPr>
        <w:t>910</w:t>
      </w:r>
      <w:r w:rsidRPr="00166D1C">
        <w:rPr>
          <w:b/>
          <w:sz w:val="19"/>
          <w:szCs w:val="19"/>
        </w:rPr>
        <w:t>, тел  (8</w:t>
      </w:r>
      <w:r>
        <w:rPr>
          <w:b/>
          <w:sz w:val="19"/>
          <w:szCs w:val="19"/>
        </w:rPr>
        <w:t>928</w:t>
      </w:r>
      <w:r w:rsidRPr="00166D1C">
        <w:rPr>
          <w:b/>
          <w:sz w:val="19"/>
          <w:szCs w:val="19"/>
        </w:rPr>
        <w:t xml:space="preserve">) </w:t>
      </w:r>
      <w:r w:rsidRPr="009A4EA1">
        <w:rPr>
          <w:b/>
          <w:sz w:val="19"/>
          <w:szCs w:val="19"/>
        </w:rPr>
        <w:t>577-40-37</w:t>
      </w:r>
      <w:r w:rsidRPr="00166D1C">
        <w:rPr>
          <w:b/>
          <w:sz w:val="19"/>
          <w:szCs w:val="19"/>
        </w:rPr>
        <w:t xml:space="preserve">  </w:t>
      </w:r>
      <w:r w:rsidRPr="00166D1C">
        <w:rPr>
          <w:b/>
          <w:sz w:val="19"/>
          <w:szCs w:val="19"/>
          <w:lang w:val="en-US"/>
        </w:rPr>
        <w:t>e</w:t>
      </w:r>
      <w:r w:rsidRPr="00166D1C">
        <w:rPr>
          <w:b/>
          <w:sz w:val="19"/>
          <w:szCs w:val="19"/>
        </w:rPr>
        <w:t>-</w:t>
      </w:r>
      <w:r w:rsidRPr="00166D1C">
        <w:rPr>
          <w:b/>
          <w:sz w:val="19"/>
          <w:szCs w:val="19"/>
          <w:lang w:val="en-US"/>
        </w:rPr>
        <w:t>mail</w:t>
      </w:r>
      <w:r w:rsidRPr="00166D1C">
        <w:rPr>
          <w:b/>
          <w:sz w:val="19"/>
          <w:szCs w:val="19"/>
        </w:rPr>
        <w:t xml:space="preserve">: </w:t>
      </w:r>
      <w:hyperlink r:id="rId6" w:history="1">
        <w:r w:rsidRPr="007A03BF">
          <w:rPr>
            <w:rStyle w:val="a6"/>
            <w:b/>
            <w:sz w:val="19"/>
            <w:szCs w:val="19"/>
            <w:lang w:val="en-US"/>
          </w:rPr>
          <w:t>ege</w:t>
        </w:r>
        <w:r w:rsidRPr="007A03BF">
          <w:rPr>
            <w:rStyle w:val="a6"/>
            <w:b/>
            <w:sz w:val="19"/>
            <w:szCs w:val="19"/>
          </w:rPr>
          <w:t>200643@</w:t>
        </w:r>
        <w:r w:rsidRPr="007A03BF">
          <w:rPr>
            <w:rStyle w:val="a6"/>
            <w:b/>
            <w:sz w:val="19"/>
            <w:szCs w:val="19"/>
            <w:lang w:val="en-US"/>
          </w:rPr>
          <w:t>yandex</w:t>
        </w:r>
        <w:r w:rsidRPr="007A03BF">
          <w:rPr>
            <w:rStyle w:val="a6"/>
            <w:b/>
            <w:sz w:val="19"/>
            <w:szCs w:val="19"/>
          </w:rPr>
          <w:t>.</w:t>
        </w:r>
        <w:proofErr w:type="spellStart"/>
        <w:r w:rsidRPr="007A03BF">
          <w:rPr>
            <w:rStyle w:val="a6"/>
            <w:b/>
            <w:sz w:val="19"/>
            <w:szCs w:val="19"/>
            <w:lang w:val="en-US"/>
          </w:rPr>
          <w:t>ru</w:t>
        </w:r>
        <w:proofErr w:type="spellEnd"/>
      </w:hyperlink>
      <w:r w:rsidRPr="00166D1C">
        <w:rPr>
          <w:b/>
          <w:szCs w:val="28"/>
          <w:shd w:val="clear" w:color="auto" w:fill="FFFFFF"/>
        </w:rPr>
        <w:t xml:space="preserve"> </w:t>
      </w:r>
      <w:r w:rsidRPr="00166D1C">
        <w:rPr>
          <w:b/>
          <w:sz w:val="20"/>
          <w:szCs w:val="28"/>
          <w:shd w:val="clear" w:color="auto" w:fill="FFFFFF"/>
        </w:rPr>
        <w:t xml:space="preserve">ОГРН </w:t>
      </w:r>
      <w:r w:rsidRPr="009A4EA1">
        <w:rPr>
          <w:b/>
          <w:sz w:val="20"/>
          <w:szCs w:val="28"/>
          <w:shd w:val="clear" w:color="auto" w:fill="FFFFFF"/>
        </w:rPr>
        <w:t>1070560002435</w:t>
      </w:r>
      <w:r w:rsidRPr="00166D1C">
        <w:rPr>
          <w:b/>
          <w:sz w:val="20"/>
          <w:szCs w:val="28"/>
          <w:shd w:val="clear" w:color="auto" w:fill="FFFFFF"/>
        </w:rPr>
        <w:t xml:space="preserve">,ИНН/КПП </w:t>
      </w:r>
      <w:r w:rsidRPr="009A4EA1">
        <w:rPr>
          <w:b/>
          <w:sz w:val="20"/>
          <w:szCs w:val="28"/>
          <w:shd w:val="clear" w:color="auto" w:fill="FFFFFF"/>
        </w:rPr>
        <w:t>0560035334/057301001</w:t>
      </w:r>
      <w:r w:rsidRPr="00166D1C">
        <w:rPr>
          <w:b/>
          <w:sz w:val="20"/>
          <w:szCs w:val="28"/>
          <w:shd w:val="clear" w:color="auto" w:fill="FFFFFF"/>
        </w:rPr>
        <w:t xml:space="preserve">, ОКПО </w:t>
      </w:r>
      <w:r w:rsidRPr="009A4EA1">
        <w:rPr>
          <w:b/>
          <w:sz w:val="20"/>
          <w:szCs w:val="28"/>
          <w:shd w:val="clear" w:color="auto" w:fill="FFFFFF"/>
        </w:rPr>
        <w:t>49166427</w:t>
      </w:r>
    </w:p>
    <w:p w:rsidR="00184524" w:rsidRDefault="00184524" w:rsidP="0018452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524" w:rsidRPr="00CC7C99" w:rsidRDefault="00F34085" w:rsidP="0018452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</w:t>
      </w:r>
      <w:r w:rsidR="0018452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D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524">
        <w:rPr>
          <w:rFonts w:ascii="Times New Roman" w:hAnsi="Times New Roman" w:cs="Times New Roman"/>
          <w:b/>
          <w:sz w:val="24"/>
          <w:szCs w:val="24"/>
        </w:rPr>
        <w:t>2020</w:t>
      </w:r>
      <w:r w:rsidR="00184524" w:rsidRPr="00CC7C99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</w:t>
      </w:r>
      <w:r w:rsidR="00184524">
        <w:rPr>
          <w:rFonts w:ascii="Times New Roman" w:hAnsi="Times New Roman" w:cs="Times New Roman"/>
          <w:b/>
          <w:sz w:val="24"/>
          <w:szCs w:val="24"/>
        </w:rPr>
        <w:t>Приказ</w:t>
      </w:r>
      <w:r w:rsidR="00184524" w:rsidRPr="00CC7C9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84524">
        <w:rPr>
          <w:rFonts w:ascii="Times New Roman" w:hAnsi="Times New Roman" w:cs="Times New Roman"/>
          <w:b/>
          <w:sz w:val="24"/>
          <w:szCs w:val="24"/>
        </w:rPr>
        <w:t xml:space="preserve">                      № ___ - </w:t>
      </w:r>
      <w:proofErr w:type="gramStart"/>
      <w:r w:rsidR="0018452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184524" w:rsidRDefault="00184524" w:rsidP="00D07F0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184524" w:rsidRDefault="00F60B15" w:rsidP="001845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07F0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б организации </w:t>
      </w:r>
      <w:proofErr w:type="gramStart"/>
      <w:r w:rsidRPr="00D07F0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дистанционного</w:t>
      </w:r>
      <w:proofErr w:type="gramEnd"/>
      <w:r w:rsidRPr="00D07F0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60B15" w:rsidRDefault="00F60B15" w:rsidP="001845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07F0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бучения в школе на период карантина</w:t>
      </w:r>
    </w:p>
    <w:p w:rsidR="00184524" w:rsidRPr="00D07F04" w:rsidRDefault="00184524" w:rsidP="0018452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7E3C5A" w:rsidRPr="007E3C5A" w:rsidRDefault="00F60B15" w:rsidP="007E3C5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риказ</w:t>
      </w:r>
      <w:r w:rsidR="007E3C5A" w:rsidRPr="007E3C5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E3C5A" w:rsidRPr="007E3C5A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17 марта 2020 г. №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7E3C5A" w:rsidRPr="007E3C5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E3C5A" w:rsidRPr="007E3C5A">
        <w:rPr>
          <w:rFonts w:ascii="Times New Roman" w:hAnsi="Times New Roman" w:cs="Times New Roman"/>
          <w:sz w:val="24"/>
          <w:szCs w:val="24"/>
        </w:rPr>
        <w:t xml:space="preserve"> инфекции на территории РФ"</w:t>
      </w:r>
      <w:r w:rsidR="007E3C5A">
        <w:rPr>
          <w:rFonts w:ascii="Times New Roman" w:hAnsi="Times New Roman" w:cs="Times New Roman"/>
          <w:sz w:val="24"/>
          <w:szCs w:val="24"/>
        </w:rPr>
        <w:t xml:space="preserve"> и </w:t>
      </w:r>
      <w:r w:rsidR="007E3C5A" w:rsidRP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E3C5A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E3C5A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ии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E3C5A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E3C5A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казом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лавы Республики Дагестан от</w:t>
      </w:r>
      <w:proofErr w:type="gramEnd"/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18 марта 2020года №17 </w:t>
      </w:r>
      <w:r w:rsidR="007E3C5A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 введении режима </w:t>
      </w:r>
      <w:r w:rsidR="007E3C5A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повышенной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товности</w:t>
      </w:r>
      <w:r w:rsidR="007E3C5A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</w:p>
    <w:p w:rsidR="00F60B15" w:rsidRPr="00D07F04" w:rsidRDefault="00F60B15" w:rsidP="007E3C5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07F0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риказываю:</w:t>
      </w:r>
    </w:p>
    <w:p w:rsidR="00F60B15" w:rsidRPr="00F60B15" w:rsidRDefault="00F60B15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МБОУ </w:t>
      </w:r>
      <w:r w:rsidR="007E3C5A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Ш №43</w:t>
      </w:r>
      <w:r w:rsidR="007E3C5A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еспечить с 4 апреля 2020 года реализацию образовательных программ вне места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хождения образовательной организации с применением форм электронного обучения</w:t>
      </w:r>
      <w:r w:rsidR="007E3C5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дистанционных образовательных технологий.</w:t>
      </w:r>
    </w:p>
    <w:p w:rsidR="00F60B15" w:rsidRPr="00F60B15" w:rsidRDefault="00F60B15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корректировать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лендарный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ый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фик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ии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казом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0034A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лавы Республики Дагестан от 18 марта 2020года №17 </w:t>
      </w:r>
      <w:r w:rsidR="000034AB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0034A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 введении режима </w:t>
      </w:r>
      <w:r w:rsidR="000034AB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повышенной</w:t>
      </w:r>
      <w:r w:rsidR="000034A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товности</w:t>
      </w:r>
      <w:r w:rsidR="000034AB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 установить сроки весенн</w:t>
      </w:r>
      <w:r w:rsidR="000034A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х каникул с 17 по 31 марта. </w:t>
      </w:r>
    </w:p>
    <w:p w:rsidR="00F60B15" w:rsidRPr="00F60B15" w:rsidRDefault="00F60B15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ветственными</w:t>
      </w:r>
      <w:proofErr w:type="gramEnd"/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а организацию дистанционного обучения назначить заместителей</w:t>
      </w:r>
    </w:p>
    <w:p w:rsidR="00F60B15" w:rsidRPr="00F60B15" w:rsidRDefault="00B5274E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иректора </w:t>
      </w:r>
      <w:proofErr w:type="spellStart"/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гомеднурову</w:t>
      </w:r>
      <w:proofErr w:type="spellEnd"/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Х.М., </w:t>
      </w:r>
      <w:proofErr w:type="spellStart"/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бавову</w:t>
      </w:r>
      <w:proofErr w:type="spellEnd"/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бавову</w:t>
      </w:r>
      <w:proofErr w:type="spellEnd"/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.Я., Кадырову Э.А..</w:t>
      </w:r>
    </w:p>
    <w:p w:rsidR="00F60B15" w:rsidRPr="00F60B15" w:rsidRDefault="00F60B15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4</w:t>
      </w:r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значить ответственными по мониторингу фактически присутствующих обучающихся,</w:t>
      </w:r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B527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истанционно обучающихся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 информации от родителей и заболевших (тех, кто по</w:t>
      </w:r>
      <w:r w:rsidR="0018452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олезни не учится) зам</w:t>
      </w:r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стителя </w:t>
      </w:r>
      <w:r w:rsidR="00B527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иректора </w:t>
      </w:r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дырову Э.А., которая</w:t>
      </w:r>
      <w:r w:rsidR="0018452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ет время подачи им сведений от каждого класса классными руководителями.</w:t>
      </w:r>
    </w:p>
    <w:p w:rsidR="00F60B15" w:rsidRPr="00F60B15" w:rsidRDefault="00F60B15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5</w:t>
      </w:r>
      <w:r w:rsidR="00F622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значить </w:t>
      </w:r>
      <w:proofErr w:type="gramStart"/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ветственными</w:t>
      </w:r>
      <w:proofErr w:type="gramEnd"/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а ведение учета результатов образовательного процесса в</w:t>
      </w:r>
    </w:p>
    <w:p w:rsidR="00F60B15" w:rsidRPr="00F60B15" w:rsidRDefault="00962D48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лектронной форме</w:t>
      </w:r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уководителей М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: </w:t>
      </w:r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гомедову Т.Г.</w:t>
      </w:r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учителями математик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физики</w:t>
      </w:r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информатики; </w:t>
      </w:r>
      <w:r w:rsidR="00F3408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аеву Г.М.</w:t>
      </w:r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учителями русского яз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ыка и литературы; </w:t>
      </w:r>
      <w:proofErr w:type="spellStart"/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гитову</w:t>
      </w:r>
      <w:proofErr w:type="spellEnd"/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.М.</w:t>
      </w:r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учителями химии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био</w:t>
      </w:r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огии, географии; Ибрагимову Р.И.</w:t>
      </w:r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учителями истории, </w:t>
      </w:r>
      <w:proofErr w:type="spellStart"/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ствознания</w:t>
      </w:r>
      <w:proofErr w:type="gramStart"/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</w:t>
      </w:r>
      <w:proofErr w:type="gram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К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ОДНК</w:t>
      </w:r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Р, ОРКСЭ; </w:t>
      </w:r>
      <w:proofErr w:type="spellStart"/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рахмаеву</w:t>
      </w:r>
      <w:proofErr w:type="spellEnd"/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Х.М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учителями ин</w:t>
      </w:r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транных языков;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лигаджиеву</w:t>
      </w:r>
      <w:proofErr w:type="spellEnd"/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.Ш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ителя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одных языков и Дагес</w:t>
      </w:r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анской литературы; </w:t>
      </w:r>
      <w:proofErr w:type="spellStart"/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ирсову</w:t>
      </w:r>
      <w:proofErr w:type="spellEnd"/>
      <w:r w:rsidR="008621C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.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учителя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физической культуры, ОБЖ ,</w:t>
      </w:r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зыки, ИЗО, технологии</w:t>
      </w:r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F60B15" w:rsidRPr="00F60B15" w:rsidRDefault="00F43F4C" w:rsidP="007E3C5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6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F60B15"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ителям – предметникам внести изменения в рабочие программы учебных предметов,</w:t>
      </w:r>
    </w:p>
    <w:p w:rsidR="00F60B15" w:rsidRPr="00F60B15" w:rsidRDefault="00F60B15" w:rsidP="007E3C5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рсов части учебного плана, формируемой участниками образовательных отношений,</w:t>
      </w:r>
    </w:p>
    <w:p w:rsidR="00F60B15" w:rsidRDefault="00F60B15" w:rsidP="007E3C5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урсов </w:t>
      </w:r>
      <w:r w:rsidR="009025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УД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 счет укрупнения учебного материала в учебные</w:t>
      </w:r>
      <w:r w:rsidR="009025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женедельные модули, сохранив в содержании опорные темы, без освоения которы</w:t>
      </w:r>
      <w:r w:rsidR="009025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возможно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ение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кущего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я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певаемости,</w:t>
      </w:r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хождение</w:t>
      </w:r>
      <w:r w:rsidR="00F622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межуточной аттестации, государственной итоговой аттестации. В</w:t>
      </w:r>
      <w:r w:rsidR="009025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матическом планировании указать формы организации и виды деятельности с учетом</w:t>
      </w:r>
      <w:r w:rsidR="009025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именения дистанционных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образовательных технологий в соответствии с пунктами 19.5</w:t>
      </w:r>
      <w:r w:rsidR="009025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60B1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ГОС НОО, 18.</w:t>
      </w:r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.2. ФГОС ООО.</w:t>
      </w:r>
    </w:p>
    <w:p w:rsidR="00D07F04" w:rsidRPr="00E37767" w:rsidRDefault="00F43F4C" w:rsidP="007E3C5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7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едагогическим работникам для проведения уроков, занятий выбрать и использовать</w:t>
      </w:r>
    </w:p>
    <w:p w:rsidR="00D07F04" w:rsidRPr="00E37767" w:rsidRDefault="00D07F04" w:rsidP="007E3C5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латформы взаимодействия с учениками для реализации дистанционного обучения </w:t>
      </w:r>
      <w:proofErr w:type="gram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D07F04" w:rsidRPr="00E37767" w:rsidRDefault="00D07F04" w:rsidP="007E3C5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еречня федеральных образовательных порталов и ориентироваться на </w:t>
      </w:r>
      <w:proofErr w:type="gram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ложенные</w:t>
      </w:r>
      <w:proofErr w:type="gram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</w:p>
    <w:p w:rsidR="00D07F04" w:rsidRPr="00E37767" w:rsidRDefault="00D07F04" w:rsidP="007E3C5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и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к:</w:t>
      </w:r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proofErr w:type="spell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Класс</w:t>
      </w:r>
      <w:proofErr w:type="spell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ссийска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лектронна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школ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РЭШ)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InternetUrok</w:t>
      </w:r>
      <w:proofErr w:type="spell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и</w:t>
      </w:r>
      <w:proofErr w:type="gramStart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Р</w:t>
      </w:r>
      <w:proofErr w:type="gramEnd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</w:t>
      </w:r>
      <w:proofErr w:type="spellEnd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другие.</w:t>
      </w:r>
    </w:p>
    <w:p w:rsidR="00F43F4C" w:rsidRDefault="00F43F4C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8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мес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ителям директора (</w:t>
      </w:r>
      <w:proofErr w:type="spellStart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гомеднуров</w:t>
      </w:r>
      <w:r w:rsidR="0012043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й</w:t>
      </w:r>
      <w:proofErr w:type="spellEnd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Х.М., </w:t>
      </w:r>
      <w:proofErr w:type="spellStart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бавов</w:t>
      </w:r>
      <w:r w:rsidR="0012043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й</w:t>
      </w:r>
      <w:proofErr w:type="spellEnd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бавов</w:t>
      </w:r>
      <w:r w:rsidR="0012043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й</w:t>
      </w:r>
      <w:proofErr w:type="spellEnd"/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.Я., Кадыров</w:t>
      </w:r>
      <w:r w:rsidR="0012043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й</w:t>
      </w:r>
      <w:r w:rsidR="006355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Э.А.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,</w:t>
      </w:r>
      <w:r w:rsidR="0012043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уководителям предметных МО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нести корректировки в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 методической работы образовательной организации: включить мероприятия по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ию учителей для реализации образовательных программ в дистанционном режиме,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и необходимости организовать систему </w:t>
      </w:r>
      <w:proofErr w:type="spellStart"/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заимообучения</w:t>
      </w:r>
      <w:proofErr w:type="spellEnd"/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ителей внутри коллектива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 использованию электронных приложений, организации </w:t>
      </w:r>
      <w:proofErr w:type="spellStart"/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роков, </w:t>
      </w:r>
      <w:proofErr w:type="spellStart"/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бинаров</w:t>
      </w:r>
      <w:proofErr w:type="spellEnd"/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сультаций и другим вопросам.</w:t>
      </w:r>
      <w:proofErr w:type="gramEnd"/>
    </w:p>
    <w:p w:rsidR="00D07F04" w:rsidRPr="00E37767" w:rsidRDefault="00F43F4C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9</w:t>
      </w:r>
      <w:r w:rsidR="00D07F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</w:t>
      </w:r>
      <w:proofErr w:type="gramEnd"/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ализации образовательных программ начального общего, основного общего и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еднего общего образования при реализации теоретической и практической частей</w:t>
      </w:r>
    </w:p>
    <w:p w:rsidR="00D07F04" w:rsidRPr="00E37767" w:rsidRDefault="00F43F4C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овательных</w:t>
      </w:r>
      <w:proofErr w:type="spellEnd"/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грамм педагогическим работникам применять следующие формы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лектронного обучения и дистанционных образовательных технологий: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для проведения занятия в режиме онлайн воспользоваться бесплатными системами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бинаров</w:t>
      </w:r>
      <w:proofErr w:type="spell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Hangouts</w:t>
      </w:r>
      <w:proofErr w:type="spell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Skype</w:t>
      </w:r>
      <w:proofErr w:type="spell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Zoom</w:t>
      </w:r>
      <w:proofErr w:type="spell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бесплатный сервис «Виртуальный класс» от</w:t>
      </w:r>
      <w:proofErr w:type="gramEnd"/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и</w:t>
      </w:r>
      <w:proofErr w:type="gram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Р</w:t>
      </w:r>
      <w:proofErr w:type="gram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</w:t>
      </w:r>
      <w:proofErr w:type="spell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др.).;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при асинхронном режиме обучения, при котором педагоги и обучающиеся работают </w:t>
      </w:r>
      <w:proofErr w:type="gram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сурсами в с</w:t>
      </w:r>
      <w:r w:rsidR="00F622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бодном друг от друга режиме,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ыбрать соответствующую образовательную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нлайн платформу с онлайн</w:t>
      </w:r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у</w:t>
      </w:r>
      <w:proofErr w:type="gram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ками согласно п.8 настоящего приказа;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ри проведении урока с использованием собственных материалов для размещения задан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никам использовать электронный дневник с модулем домашних заданий. Материалы (ил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сылки на них) необходимо р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местить на диске (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иск, </w:t>
      </w:r>
      <w:proofErr w:type="spell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ндекс</w:t>
      </w:r>
      <w:proofErr w:type="gram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Д</w:t>
      </w:r>
      <w:proofErr w:type="gram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к</w:t>
      </w:r>
      <w:proofErr w:type="spell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Облако </w:t>
      </w:r>
      <w:proofErr w:type="spell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Mail.ru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др.) и в электронном журнале прикрепить на них ссылку</w:t>
      </w:r>
      <w:r w:rsidR="0020173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0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Педагогическим работникам создавать простейшие, нужные для обучающихся задания, н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бующие длительных по времени выполнения затрат и дополнительных ресурсов.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бходимо учитывать, что общее время непрерывной работы за компьютером не должно</w:t>
      </w:r>
    </w:p>
    <w:p w:rsidR="00D07F04" w:rsidRPr="00702F79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вышать нормы</w:t>
      </w:r>
      <w:r w:rsidRPr="00702F79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: в 1–2-м классе – 20 минут, 4-м – 25 минут, 5–6-м классе – 30 минут, 7–11- м – 35 минут.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тегори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меющи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мпьютеро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оват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ы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есконтакт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даче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и</w:t>
      </w:r>
      <w:r w:rsidR="00F622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можна индивидуальная передача информации педагогам только</w:t>
      </w:r>
      <w:r w:rsidR="00F622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дителями обучающихся, взаимодействие через мобильные приложения смартфоно</w:t>
      </w:r>
      <w:r w:rsidR="00F622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дителей (законных представителей).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</w:t>
      </w: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 передачу выполненных заданий учителям – предметникам (в ходе бесконтактной</w:t>
      </w:r>
      <w:proofErr w:type="gramEnd"/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дачи информации) несут ответственность классные руководители.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</w:t>
      </w: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ителя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метника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рк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машнег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да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язательн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усматривать разбор домашнего задания: выражать свое отношение к работам</w:t>
      </w:r>
    </w:p>
    <w:p w:rsidR="00D07F04" w:rsidRPr="00EB241A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proofErr w:type="gramStart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 виде текстовых или </w:t>
      </w:r>
      <w:proofErr w:type="spellStart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удиорецензий</w:t>
      </w:r>
      <w:proofErr w:type="spellEnd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, устных </w:t>
      </w:r>
      <w:proofErr w:type="spellStart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нлайн-консультаций</w:t>
      </w:r>
      <w:proofErr w:type="spellEnd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4</w:t>
      </w: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ителям – предметникам осуществлять текущий контроль по учебным дисциплинам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гласно рабочей программе по предмету с учетом ее корректировки и производить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ценку знаний учащихся не реже 1 раза в 4 урока посредством выполнения заданий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полученных от учителя с пометкой «работа на оценку». Итоговый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 знаний учащихся осуществлять через систему онлайн с целью независимой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ценки знаний.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5</w:t>
      </w:r>
      <w:r w:rsidR="00184524"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лассным руководителям информировать обучающихся и их родителей о реализации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ых программ или их частей с применением электронного обучения и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станционных образовательных технологий, в том числе знакомить с расписанием</w:t>
      </w:r>
    </w:p>
    <w:p w:rsidR="00D07F04" w:rsidRPr="00E37767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занятий,</w:t>
      </w:r>
      <w:r w:rsidR="00702F79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нсультаций</w:t>
      </w:r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рафиком проведения те</w:t>
      </w:r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ущего </w:t>
      </w:r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итогового контроля </w:t>
      </w:r>
      <w:proofErr w:type="gramStart"/>
      <w:r w:rsidRPr="00F6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ебным</w:t>
      </w:r>
    </w:p>
    <w:p w:rsidR="00D07F04" w:rsidRPr="00E37767" w:rsidRDefault="00702F79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сциплинам</w:t>
      </w:r>
      <w:r w:rsidR="00D07F04" w:rsidRPr="00E377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184524" w:rsidRPr="00E138D9" w:rsidRDefault="0018452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л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ществл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т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вяз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никам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а</w:t>
      </w:r>
    </w:p>
    <w:p w:rsidR="00184524" w:rsidRPr="00EB241A" w:rsidRDefault="0018452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едагогическим работникам </w:t>
      </w:r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спользоват</w:t>
      </w:r>
      <w:r w:rsidR="00F22D3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ь </w:t>
      </w:r>
      <w:proofErr w:type="spellStart"/>
      <w:r w:rsidR="00F22D3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Skype</w:t>
      </w:r>
      <w:proofErr w:type="spellEnd"/>
      <w:r w:rsidR="00F22D3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F22D3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Zoom</w:t>
      </w:r>
      <w:proofErr w:type="spellEnd"/>
      <w:r w:rsidR="00F22D3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,</w:t>
      </w:r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закрытую</w:t>
      </w:r>
      <w:r w:rsidR="00F22D3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группу </w:t>
      </w:r>
      <w:proofErr w:type="spellStart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Контакте</w:t>
      </w:r>
      <w:proofErr w:type="spellEnd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WhatsApp</w:t>
      </w:r>
      <w:proofErr w:type="spellEnd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Viber</w:t>
      </w:r>
      <w:proofErr w:type="spellEnd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, электронный журнал.</w:t>
      </w:r>
    </w:p>
    <w:p w:rsidR="00184524" w:rsidRPr="00E138D9" w:rsidRDefault="0018452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едагогическим работникам (при необходимости) оказывать </w:t>
      </w:r>
      <w:proofErr w:type="spellStart"/>
      <w:proofErr w:type="gramStart"/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методическую</w:t>
      </w:r>
      <w:proofErr w:type="gramEnd"/>
    </w:p>
    <w:p w:rsidR="00184524" w:rsidRPr="00E138D9" w:rsidRDefault="0018452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мощь </w:t>
      </w:r>
      <w:proofErr w:type="gramStart"/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о время учебного процесса, при выполнении домашних заданий в</w:t>
      </w:r>
    </w:p>
    <w:p w:rsidR="00184524" w:rsidRPr="00EB241A" w:rsidRDefault="0018452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е индивидуальных консультаций посредств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 любых 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ссенджеров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WhatsApp</w:t>
      </w:r>
      <w:proofErr w:type="spellEnd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Viber</w:t>
      </w:r>
      <w:proofErr w:type="spellEnd"/>
      <w:r w:rsidRPr="00EB241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, электронный журнал).</w:t>
      </w:r>
    </w:p>
    <w:p w:rsidR="00D2246F" w:rsidRPr="00E138D9" w:rsidRDefault="00184524" w:rsidP="00D2246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D2246F" w:rsidRPr="00D224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D224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мдиректора по ИОП </w:t>
      </w:r>
      <w:proofErr w:type="spellStart"/>
      <w:r w:rsidR="00D224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бавовой</w:t>
      </w:r>
      <w:proofErr w:type="spellEnd"/>
      <w:r w:rsidR="00D224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.А.</w:t>
      </w:r>
      <w:r w:rsidR="00D2246F"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азмещать на сайте школы</w:t>
      </w:r>
      <w:r w:rsidR="00D2246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D2246F"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ктуальную информацию об организации и осуществлении образовательного процесса </w:t>
      </w:r>
      <w:proofErr w:type="gramStart"/>
      <w:r w:rsidR="00D2246F"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184524" w:rsidRPr="00E138D9" w:rsidRDefault="00D2246F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менение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лектронн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дистанцион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хнологий.</w:t>
      </w:r>
    </w:p>
    <w:p w:rsidR="00184524" w:rsidRPr="00E138D9" w:rsidRDefault="00F43F4C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9</w:t>
      </w:r>
      <w:r w:rsidR="00184524"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="00184524"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едагогов дополнительного образования привлекать к организации дистанционного</w:t>
      </w:r>
    </w:p>
    <w:p w:rsidR="00184524" w:rsidRDefault="00184524" w:rsidP="00D2246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ия в качестве помощников классных руководителей, учителей – предметников.</w:t>
      </w:r>
    </w:p>
    <w:p w:rsidR="00702F79" w:rsidRPr="00E138D9" w:rsidRDefault="00D2246F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</w:t>
      </w:r>
      <w:r w:rsidR="00F43F4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0</w:t>
      </w:r>
      <w:r w:rsidR="00702F79"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иказ довести до сведения всего </w:t>
      </w:r>
      <w:proofErr w:type="spellStart"/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дколлектива</w:t>
      </w:r>
      <w:proofErr w:type="spellEnd"/>
      <w:r w:rsidR="00702F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 совещании </w:t>
      </w:r>
      <w:r w:rsidR="00702F79"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6.03.2020 г.</w:t>
      </w:r>
    </w:p>
    <w:p w:rsidR="00184524" w:rsidRDefault="00F43F4C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1</w:t>
      </w:r>
      <w:r w:rsidR="00184524"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="00184524"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84524"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184524" w:rsidRPr="00E138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сполнением приказа оставляю за собой.</w:t>
      </w:r>
    </w:p>
    <w:p w:rsidR="00184524" w:rsidRDefault="0018452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184524" w:rsidRDefault="0018452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184524" w:rsidRDefault="0018452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184524" w:rsidRPr="00F62272" w:rsidRDefault="00184524" w:rsidP="00F6227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Директор МБОУ </w:t>
      </w:r>
      <w:r w:rsidRPr="00F6227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«</w:t>
      </w: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="003C77E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Ш №43</w:t>
      </w:r>
      <w:r w:rsidRPr="00F6227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»</w:t>
      </w:r>
      <w:r w:rsidRPr="00F6227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="003C77E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.М.Абдуллаев</w:t>
      </w:r>
    </w:p>
    <w:p w:rsidR="00D07F04" w:rsidRPr="00F62272" w:rsidRDefault="00D07F04" w:rsidP="00184524">
      <w:pPr>
        <w:jc w:val="both"/>
        <w:rPr>
          <w:b/>
        </w:rPr>
      </w:pPr>
    </w:p>
    <w:p w:rsidR="00D07F04" w:rsidRPr="00F60B15" w:rsidRDefault="00D07F04" w:rsidP="001845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B32FF" w:rsidRDefault="00FB32FF" w:rsidP="00184524">
      <w:pPr>
        <w:jc w:val="both"/>
      </w:pPr>
    </w:p>
    <w:sectPr w:rsidR="00FB32FF" w:rsidSect="00FB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60B15"/>
    <w:rsid w:val="000034AB"/>
    <w:rsid w:val="0012043E"/>
    <w:rsid w:val="001420ED"/>
    <w:rsid w:val="00184524"/>
    <w:rsid w:val="00201738"/>
    <w:rsid w:val="0021021E"/>
    <w:rsid w:val="003C77E5"/>
    <w:rsid w:val="006355C7"/>
    <w:rsid w:val="00642DEF"/>
    <w:rsid w:val="00702F79"/>
    <w:rsid w:val="00782B8A"/>
    <w:rsid w:val="007D0F8E"/>
    <w:rsid w:val="007E3C5A"/>
    <w:rsid w:val="008621CB"/>
    <w:rsid w:val="009025A4"/>
    <w:rsid w:val="00962D48"/>
    <w:rsid w:val="00B5274E"/>
    <w:rsid w:val="00BC622F"/>
    <w:rsid w:val="00CF2907"/>
    <w:rsid w:val="00D07F04"/>
    <w:rsid w:val="00D2246F"/>
    <w:rsid w:val="00D457B9"/>
    <w:rsid w:val="00D66C87"/>
    <w:rsid w:val="00E45F58"/>
    <w:rsid w:val="00EB241A"/>
    <w:rsid w:val="00F22D3A"/>
    <w:rsid w:val="00F34085"/>
    <w:rsid w:val="00F43F4C"/>
    <w:rsid w:val="00F60B15"/>
    <w:rsid w:val="00F62272"/>
    <w:rsid w:val="00FB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FF"/>
  </w:style>
  <w:style w:type="paragraph" w:styleId="2">
    <w:name w:val="heading 2"/>
    <w:basedOn w:val="a"/>
    <w:link w:val="20"/>
    <w:uiPriority w:val="9"/>
    <w:qFormat/>
    <w:rsid w:val="007E3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45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845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18452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845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5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3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200643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E489-B037-4A2D-A246-8FBEB7B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shkola</dc:creator>
  <cp:lastModifiedBy>Магомед Пахрутдинови</cp:lastModifiedBy>
  <cp:revision>28</cp:revision>
  <cp:lastPrinted>2020-04-04T06:45:00Z</cp:lastPrinted>
  <dcterms:created xsi:type="dcterms:W3CDTF">2020-04-04T06:46:00Z</dcterms:created>
  <dcterms:modified xsi:type="dcterms:W3CDTF">2020-04-09T08:02:00Z</dcterms:modified>
</cp:coreProperties>
</file>